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B399" w14:textId="424766A5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F09E2">
        <w:rPr>
          <w:rFonts w:ascii="Arial Narrow" w:hAnsi="Arial Narrow"/>
          <w:b/>
        </w:rPr>
        <w:t>2025</w:t>
      </w:r>
    </w:p>
    <w:p w14:paraId="529DA9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58A1605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D7B8108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2611C0C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1CBCC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383D4A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381A56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B3CDD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7D81E6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D88E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E14E" w14:textId="77777777" w:rsidR="000E0FA5" w:rsidRPr="00755848" w:rsidRDefault="000E0FA5" w:rsidP="00AC397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C3978">
              <w:rPr>
                <w:rFonts w:ascii="Arial Narrow" w:hAnsi="Arial Narrow" w:cs="Arial Narrow"/>
                <w:b/>
                <w:sz w:val="22"/>
                <w:szCs w:val="22"/>
              </w:rPr>
              <w:t>Forvin SK, s.r.o.</w:t>
            </w:r>
          </w:p>
        </w:tc>
      </w:tr>
      <w:tr w:rsidR="001F718C" w:rsidRPr="00755848" w14:paraId="08EE592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A1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A3AF" w14:textId="77777777"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14:paraId="040F379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DCB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2B89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F984B0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D570E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5A2DB5" w14:textId="77777777" w:rsidR="000E0FA5" w:rsidRPr="00755848" w:rsidRDefault="008B0093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27.02.201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ADCD3F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830FF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07D757" w14:textId="77777777"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537A0D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BC566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4BF661" w14:textId="77777777" w:rsidR="008B0093" w:rsidRPr="00755848" w:rsidRDefault="003061CE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868E9C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22E58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D0C98" w14:textId="77777777" w:rsidR="004D2FC9" w:rsidRPr="00755848" w:rsidRDefault="004D2FC9" w:rsidP="00123F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23F05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BDE3B5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9802C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DAE60C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23F05">
        <w:rPr>
          <w:rFonts w:ascii="Arial Narrow" w:hAnsi="Arial Narrow" w:cs="Arial Narrow"/>
          <w:bCs/>
          <w:sz w:val="22"/>
          <w:szCs w:val="22"/>
        </w:rPr>
        <w:t>45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 000 eura, ale nepresiahla </w:t>
      </w:r>
      <w:r w:rsidR="00123F05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123F05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123F05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5C3BB1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1DF86D3" w14:textId="77777777" w:rsidTr="000764C2">
        <w:tc>
          <w:tcPr>
            <w:tcW w:w="2197" w:type="dxa"/>
          </w:tcPr>
          <w:p w14:paraId="40EE14F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08A6070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467F76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038AE0D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B400612" w14:textId="77777777" w:rsidTr="000764C2">
        <w:tc>
          <w:tcPr>
            <w:tcW w:w="2197" w:type="dxa"/>
          </w:tcPr>
          <w:p w14:paraId="7743F86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59DB0FD" w14:textId="01A94893" w:rsidR="00D42468" w:rsidRPr="00755848" w:rsidRDefault="001F09E2" w:rsidP="001A06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38 152</w:t>
            </w:r>
            <w:r w:rsidR="00123F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</w:tcPr>
          <w:p w14:paraId="0D9B800D" w14:textId="32F4DCD5" w:rsidR="00D42468" w:rsidRPr="00755848" w:rsidRDefault="001F09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71 321,-</w:t>
            </w:r>
          </w:p>
        </w:tc>
        <w:tc>
          <w:tcPr>
            <w:tcW w:w="1276" w:type="dxa"/>
          </w:tcPr>
          <w:p w14:paraId="218C37A9" w14:textId="77777777"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7608F83" w14:textId="77777777" w:rsidTr="000764C2">
        <w:tc>
          <w:tcPr>
            <w:tcW w:w="2197" w:type="dxa"/>
          </w:tcPr>
          <w:p w14:paraId="0235927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C3FD1D7" w14:textId="531C6DFC" w:rsidR="00D42468" w:rsidRPr="00755848" w:rsidRDefault="001F09E2" w:rsidP="003A634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5 600</w:t>
            </w:r>
            <w:r w:rsidR="00123F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14:paraId="17620851" w14:textId="3AF86373" w:rsidR="00D42468" w:rsidRPr="00755848" w:rsidRDefault="001F09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2 840,-</w:t>
            </w:r>
          </w:p>
        </w:tc>
        <w:tc>
          <w:tcPr>
            <w:tcW w:w="1276" w:type="dxa"/>
          </w:tcPr>
          <w:p w14:paraId="26E5C26D" w14:textId="660BF84F" w:rsidR="00D42468" w:rsidRPr="00755848" w:rsidRDefault="00123F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30A410" w14:textId="77777777" w:rsidTr="000764C2">
        <w:tc>
          <w:tcPr>
            <w:tcW w:w="2197" w:type="dxa"/>
          </w:tcPr>
          <w:p w14:paraId="2E6E6C1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D3627A4" w14:textId="77777777" w:rsidR="00D42468" w:rsidRPr="00755848" w:rsidRDefault="00123F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019BA4A2" w14:textId="77777777" w:rsidR="00D42468" w:rsidRPr="00755848" w:rsidRDefault="00123F05" w:rsidP="00D64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B079D76" w14:textId="77777777" w:rsidR="00D42468" w:rsidRPr="00755848" w:rsidRDefault="003A634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B12EA3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FAFB86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342871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A4522E6" w14:textId="6FD6FEA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1F09E2">
        <w:rPr>
          <w:rFonts w:ascii="Arial Narrow" w:hAnsi="Arial Narrow" w:cs="Arial Narrow"/>
          <w:sz w:val="22"/>
          <w:szCs w:val="22"/>
        </w:rPr>
        <w:t>27.05.2025</w:t>
      </w:r>
    </w:p>
    <w:p w14:paraId="1958851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DCA520B" w14:textId="15617A52" w:rsidR="001F718C" w:rsidRPr="00755848" w:rsidRDefault="00E76CF5" w:rsidP="001F09E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</w:t>
      </w:r>
      <w:r w:rsidR="001F09E2">
        <w:rPr>
          <w:rFonts w:ascii="Arial Narrow" w:hAnsi="Arial Narrow" w:cs="Arial Narrow"/>
          <w:sz w:val="22"/>
          <w:szCs w:val="22"/>
        </w:rPr>
        <w:t>2025</w:t>
      </w:r>
    </w:p>
    <w:p w14:paraId="05BA651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14:paraId="5AC5B96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E66F3F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EAA507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6DE3B0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68A516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360E3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6F2A03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4F956E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882F4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F8B136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57366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73D815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98307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430026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8805B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5132E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11B6CF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97A3B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0D98FD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56F5A09" w14:textId="77777777" w:rsidR="00A84C9F" w:rsidRPr="00755848" w:rsidRDefault="003A634F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0BDDD095" w14:textId="77777777" w:rsidR="00A84C9F" w:rsidRPr="00755848" w:rsidRDefault="00123F05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6F71920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2FC06D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A00A8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BC19AF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D62C41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2E940D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0A198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B81074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0024A4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65772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6A56C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F8FA0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4096B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303ED9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79916B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70A4F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193828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EBA7AB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8BE33D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3D86A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7083E3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4C21989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03802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8580353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38478F8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09BEA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E6975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C47D173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A3AE625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B3CC4E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75127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E52ABA3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48F5F04" w14:textId="77777777"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355B222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439B6D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272D7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B0726C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66D119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F705FC9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17623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D2064D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14:paraId="0EC8C201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C761A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9F918F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40379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EA07C1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DC60E1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33ACB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D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E4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FAA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82B56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B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D6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EB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F894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A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8C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456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1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1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0E9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739EC8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C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6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D7E2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6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EE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509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238CFE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24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DC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A7A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00D236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F4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D1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E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F189A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B6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49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87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D6D85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BF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B5E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333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287FA1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B4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B86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71C7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16E20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7C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70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96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B1620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FDF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4BE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146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2974F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08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FAD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C5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0CA2B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24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33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73B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05FA4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01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11F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707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A413E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EA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FE1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3E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2FFAA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58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0D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7E1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3B906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2E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ABE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72A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E031102" w14:textId="77777777" w:rsidTr="00433587">
        <w:tc>
          <w:tcPr>
            <w:tcW w:w="706" w:type="dxa"/>
          </w:tcPr>
          <w:p w14:paraId="2C3E2A4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67E9408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7A5C9D1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B22B8F0" w14:textId="77777777" w:rsidTr="00433587">
        <w:tc>
          <w:tcPr>
            <w:tcW w:w="706" w:type="dxa"/>
          </w:tcPr>
          <w:p w14:paraId="66B0669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185CD28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C0446F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B3E59C5" w14:textId="77777777" w:rsidTr="00433587">
        <w:tc>
          <w:tcPr>
            <w:tcW w:w="706" w:type="dxa"/>
          </w:tcPr>
          <w:p w14:paraId="4E1D8ECD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5EFC307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0BDCA8A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206AB4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E51B3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45283E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C99C8E4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14:paraId="62BCCC9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00176C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33673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AF713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3A8D4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EEF58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F353F4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8C9FD3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804AA3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603858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027768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4FBAA29" w14:textId="77777777" w:rsidR="002342CE" w:rsidRPr="00755848" w:rsidRDefault="002342CE" w:rsidP="002342CE"/>
    <w:p w14:paraId="15BB9D7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14:paraId="7CE9DC8D" w14:textId="77777777" w:rsidTr="00433587">
        <w:tc>
          <w:tcPr>
            <w:tcW w:w="4218" w:type="dxa"/>
          </w:tcPr>
          <w:p w14:paraId="5993DAE1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840D9F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AF74F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CBC0D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55A5A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4011D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2F9DA0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62ECF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87C6BBA" w14:textId="77777777" w:rsidTr="00433587">
        <w:tc>
          <w:tcPr>
            <w:tcW w:w="4218" w:type="dxa"/>
          </w:tcPr>
          <w:p w14:paraId="32BF0A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5F466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BFB3D23" w14:textId="77777777"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206547B3" w14:textId="77777777"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06CB9EB0" w14:textId="77777777" w:rsidTr="00433587">
        <w:tc>
          <w:tcPr>
            <w:tcW w:w="4218" w:type="dxa"/>
          </w:tcPr>
          <w:p w14:paraId="083DA64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0208D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BF0421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2433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9DBE5" w14:textId="77777777" w:rsidTr="00433587">
        <w:tc>
          <w:tcPr>
            <w:tcW w:w="4218" w:type="dxa"/>
          </w:tcPr>
          <w:p w14:paraId="4C9383E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23817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14:paraId="4CDA0BCB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403470E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6120066" w14:textId="77777777" w:rsidTr="00433587">
        <w:tc>
          <w:tcPr>
            <w:tcW w:w="4218" w:type="dxa"/>
          </w:tcPr>
          <w:p w14:paraId="1705CB0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44B195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0192A13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40700F91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1B570619" w14:textId="77777777" w:rsidTr="00433587">
        <w:tc>
          <w:tcPr>
            <w:tcW w:w="4218" w:type="dxa"/>
          </w:tcPr>
          <w:p w14:paraId="1BA610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CE39BE7" w14:textId="77777777"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14:paraId="52E0BDEA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E2A169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BC30E49" w14:textId="77777777" w:rsidTr="00433587">
        <w:tc>
          <w:tcPr>
            <w:tcW w:w="4218" w:type="dxa"/>
          </w:tcPr>
          <w:p w14:paraId="7491B5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4EB5B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42397B9" w14:textId="77777777"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04805ED7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14:paraId="188F2811" w14:textId="77777777" w:rsidTr="00433587">
        <w:tc>
          <w:tcPr>
            <w:tcW w:w="4218" w:type="dxa"/>
          </w:tcPr>
          <w:p w14:paraId="1507D8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90928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F6A3297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14:paraId="4823981B" w14:textId="77777777"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14:paraId="4700C90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2BE10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2640C0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32E3D8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FFAA3A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D66230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2599A3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27DA99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9E0B50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C8D31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FA3385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3B59B5B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>účtovná jednotka nemala v roku 20</w:t>
      </w:r>
      <w:r w:rsidR="001E00F7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dotácie</w:t>
      </w:r>
    </w:p>
    <w:p w14:paraId="0915B08D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022D76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998A48C" w14:textId="77777777" w:rsidTr="00E517ED">
        <w:tc>
          <w:tcPr>
            <w:tcW w:w="1601" w:type="pct"/>
          </w:tcPr>
          <w:p w14:paraId="73AF785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2DA98D1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5C963D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AD01BF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6CCD433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9F8A980" w14:textId="77777777" w:rsidTr="00E517ED">
        <w:tc>
          <w:tcPr>
            <w:tcW w:w="1601" w:type="pct"/>
          </w:tcPr>
          <w:p w14:paraId="0FED433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C392D5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88E171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E1879B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6C02295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387C166" w14:textId="77777777" w:rsidTr="00E517ED">
        <w:tc>
          <w:tcPr>
            <w:tcW w:w="1601" w:type="pct"/>
          </w:tcPr>
          <w:p w14:paraId="438B64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A1034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D07A5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972FEC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BA4FC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1353D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83A377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F22CF9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582B90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3007AD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474456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B97FB20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1089F1F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715380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13121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AA33B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8E6C7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8E2DBA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21277A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9843807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06624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9453E4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632D8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DAFFCE" w14:textId="77777777" w:rsidTr="00764219">
        <w:trPr>
          <w:trHeight w:val="153"/>
        </w:trPr>
        <w:tc>
          <w:tcPr>
            <w:tcW w:w="1902" w:type="pct"/>
          </w:tcPr>
          <w:p w14:paraId="39D6ED8F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05646C6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89F830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1A71CA8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1A737EF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4BB5F61" w14:textId="77777777" w:rsidTr="00764219">
        <w:trPr>
          <w:trHeight w:val="62"/>
        </w:trPr>
        <w:tc>
          <w:tcPr>
            <w:tcW w:w="1902" w:type="pct"/>
          </w:tcPr>
          <w:p w14:paraId="7B946A8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7C6F3E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68827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04F362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59DC552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567B064" w14:textId="77777777" w:rsidTr="00764219">
        <w:trPr>
          <w:trHeight w:val="109"/>
        </w:trPr>
        <w:tc>
          <w:tcPr>
            <w:tcW w:w="1902" w:type="pct"/>
          </w:tcPr>
          <w:p w14:paraId="5346FE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59E74D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AF5AEC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E3FE5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4466C38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5E6B57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ECC2E22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A12A60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877D53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2DE121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83BC98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8AEB6A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A2F00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87EDB2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C68808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01881A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7732F21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5AB9123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1EBB75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AE482D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BACE18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B7BE82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B8580D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1DEF80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254795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DBEF5B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51E5266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EFFFF3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A2E1B7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18273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1A433A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35E77FE" w14:textId="309B590E" w:rsidR="00620893" w:rsidRPr="00755848" w:rsidRDefault="00C93CE9" w:rsidP="00123F0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1F09E2">
              <w:rPr>
                <w:rFonts w:ascii="Arial Narrow" w:hAnsi="Arial Narrow" w:cs="Arial Narrow"/>
                <w:sz w:val="22"/>
                <w:szCs w:val="22"/>
              </w:rPr>
              <w:t>116 330</w:t>
            </w:r>
            <w:r w:rsidR="00123F05">
              <w:rPr>
                <w:rFonts w:ascii="Arial Narrow" w:hAnsi="Arial Narrow" w:cs="Arial Narrow"/>
                <w:sz w:val="22"/>
                <w:szCs w:val="22"/>
              </w:rPr>
              <w:t>,-</w:t>
            </w:r>
          </w:p>
        </w:tc>
      </w:tr>
      <w:tr w:rsidR="00620893" w:rsidRPr="00755848" w14:paraId="5402BFC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5DFCBE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59DBDBF" w14:textId="77777777" w:rsidR="00620893" w:rsidRPr="00755848" w:rsidRDefault="00C93CE9" w:rsidP="00C93CE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kové úvery</w:t>
            </w:r>
          </w:p>
        </w:tc>
        <w:tc>
          <w:tcPr>
            <w:tcW w:w="2304" w:type="dxa"/>
            <w:vAlign w:val="center"/>
          </w:tcPr>
          <w:p w14:paraId="1F853303" w14:textId="525FF61B" w:rsidR="00620893" w:rsidRPr="00755848" w:rsidRDefault="00C93CE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1F09E2">
              <w:rPr>
                <w:rFonts w:ascii="Arial Narrow" w:hAnsi="Arial Narrow" w:cs="Arial Narrow"/>
                <w:sz w:val="22"/>
                <w:szCs w:val="22"/>
              </w:rPr>
              <w:t>306 206</w:t>
            </w:r>
            <w:r w:rsidR="00123F05">
              <w:rPr>
                <w:rFonts w:ascii="Arial Narrow" w:hAnsi="Arial Narrow" w:cs="Arial Narrow"/>
                <w:sz w:val="22"/>
                <w:szCs w:val="22"/>
              </w:rPr>
              <w:t>,-</w:t>
            </w:r>
          </w:p>
        </w:tc>
      </w:tr>
      <w:tr w:rsidR="00F60A13" w:rsidRPr="00755848" w14:paraId="27A5C7B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883E5ED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7186427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C708B5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DECA28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2330F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3194D9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CC3657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F1944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7529ACD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7098C67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45C34C4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70612BE0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ADD270F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1305FDC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DA6CF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19304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402F6B6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63840A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716537C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E8DBB0C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E4DB6F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71FCE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5DFEE5A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BE28E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0DC0ED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3477A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FDEB83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E4E67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560352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531387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C505DF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23279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E34089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6E4DA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4D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BB15C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6A05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3B0C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D6BF2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33C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A4DE54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6BE6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F71D7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D5AAA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08747F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627B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216ED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4AD89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184F4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E025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20F1C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8CFA8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921A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1E63B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E4108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45A51C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800E1A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DD24F2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62DF4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A8CA7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13A8C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A3DFD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200A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33308A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E00A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90342D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27DF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DB681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A4EB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DFABF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818B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FD2A0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E60212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8E597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E100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4EB76E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83D5A7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4C4DD0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F5F2B4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10D352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BD605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62548B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6351E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4AB97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DBA68F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335AB2C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374B" w14:textId="77777777" w:rsidR="0030385D" w:rsidRDefault="0030385D">
      <w:r>
        <w:separator/>
      </w:r>
    </w:p>
  </w:endnote>
  <w:endnote w:type="continuationSeparator" w:id="0">
    <w:p w14:paraId="2A9C1EC2" w14:textId="77777777" w:rsidR="0030385D" w:rsidRDefault="0030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C332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23F05">
      <w:rPr>
        <w:noProof/>
      </w:rPr>
      <w:t>8</w:t>
    </w:r>
    <w:r>
      <w:fldChar w:fldCharType="end"/>
    </w:r>
  </w:p>
  <w:p w14:paraId="090F1C5A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D29D9" w14:textId="77777777" w:rsidR="0030385D" w:rsidRDefault="0030385D">
      <w:r>
        <w:separator/>
      </w:r>
    </w:p>
  </w:footnote>
  <w:footnote w:type="continuationSeparator" w:id="0">
    <w:p w14:paraId="3FF9E2F3" w14:textId="77777777" w:rsidR="0030385D" w:rsidRDefault="0030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03D9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466298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20235661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14:paraId="6BC5717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1435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B632E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CAEC2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D19AB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29012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1ED2A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83DF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2ACF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9181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9CF5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8DB6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A1F2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9B4C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9A6E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2618D9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62247">
    <w:abstractNumId w:val="11"/>
  </w:num>
  <w:num w:numId="2" w16cid:durableId="1789201760">
    <w:abstractNumId w:val="0"/>
  </w:num>
  <w:num w:numId="3" w16cid:durableId="517624202">
    <w:abstractNumId w:val="4"/>
  </w:num>
  <w:num w:numId="4" w16cid:durableId="211889758">
    <w:abstractNumId w:val="15"/>
  </w:num>
  <w:num w:numId="5" w16cid:durableId="500582134">
    <w:abstractNumId w:val="5"/>
  </w:num>
  <w:num w:numId="6" w16cid:durableId="1292900175">
    <w:abstractNumId w:val="9"/>
  </w:num>
  <w:num w:numId="7" w16cid:durableId="1349796029">
    <w:abstractNumId w:val="2"/>
  </w:num>
  <w:num w:numId="8" w16cid:durableId="716592034">
    <w:abstractNumId w:val="6"/>
  </w:num>
  <w:num w:numId="9" w16cid:durableId="1234310951">
    <w:abstractNumId w:val="13"/>
  </w:num>
  <w:num w:numId="10" w16cid:durableId="1674453762">
    <w:abstractNumId w:val="10"/>
  </w:num>
  <w:num w:numId="11" w16cid:durableId="1221751759">
    <w:abstractNumId w:val="3"/>
  </w:num>
  <w:num w:numId="12" w16cid:durableId="1437140802">
    <w:abstractNumId w:val="16"/>
  </w:num>
  <w:num w:numId="13" w16cid:durableId="2060399171">
    <w:abstractNumId w:val="1"/>
  </w:num>
  <w:num w:numId="14" w16cid:durableId="1548107724">
    <w:abstractNumId w:val="12"/>
  </w:num>
  <w:num w:numId="15" w16cid:durableId="632291664">
    <w:abstractNumId w:val="8"/>
  </w:num>
  <w:num w:numId="16" w16cid:durableId="807288276">
    <w:abstractNumId w:val="14"/>
  </w:num>
  <w:num w:numId="17" w16cid:durableId="848526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47EF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3F05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09E2"/>
    <w:rsid w:val="001F42CE"/>
    <w:rsid w:val="001F453E"/>
    <w:rsid w:val="001F718C"/>
    <w:rsid w:val="001F7CCE"/>
    <w:rsid w:val="002100EC"/>
    <w:rsid w:val="002125DD"/>
    <w:rsid w:val="00216A06"/>
    <w:rsid w:val="0021761B"/>
    <w:rsid w:val="00223544"/>
    <w:rsid w:val="00223758"/>
    <w:rsid w:val="0023058A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85D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34F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4D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EC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977C8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2571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9B0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961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B2157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CE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42E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4CE7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3564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D5A094"/>
  <w15:chartTrackingRefBased/>
  <w15:docId w15:val="{7C7EB3AE-DC33-4B14-8AB4-6954DCB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C850-E6A4-4601-ADE3-C6A9525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16</cp:revision>
  <cp:lastPrinted>2015-07-22T08:26:00Z</cp:lastPrinted>
  <dcterms:created xsi:type="dcterms:W3CDTF">2021-05-18T08:48:00Z</dcterms:created>
  <dcterms:modified xsi:type="dcterms:W3CDTF">2026-03-27T11:11:00Z</dcterms:modified>
</cp:coreProperties>
</file>